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117D43" w:rsidRDefault="001A2C85" w:rsidP="00117D43">
      <w:pPr>
        <w:spacing w:before="100" w:beforeAutospacing="1" w:after="100" w:afterAutospacing="1" w:line="276" w:lineRule="auto"/>
        <w:jc w:val="center"/>
        <w:rPr>
          <w:b/>
        </w:rPr>
      </w:pPr>
      <w:r w:rsidRPr="00117D43">
        <w:rPr>
          <w:b/>
        </w:rPr>
        <w:t xml:space="preserve">Заседание Дисциплинарного комитета ПАУ ЦФО от </w:t>
      </w:r>
      <w:r w:rsidR="003A118D" w:rsidRPr="00117D43">
        <w:rPr>
          <w:b/>
        </w:rPr>
        <w:t>2</w:t>
      </w:r>
      <w:r w:rsidR="00D730C1" w:rsidRPr="00117D43">
        <w:rPr>
          <w:b/>
        </w:rPr>
        <w:t>9</w:t>
      </w:r>
      <w:r w:rsidR="00C37A69" w:rsidRPr="00117D43">
        <w:rPr>
          <w:b/>
        </w:rPr>
        <w:t>.</w:t>
      </w:r>
      <w:r w:rsidR="00E01554" w:rsidRPr="00117D43">
        <w:rPr>
          <w:b/>
        </w:rPr>
        <w:t>0</w:t>
      </w:r>
      <w:r w:rsidR="00D730C1" w:rsidRPr="00117D43">
        <w:rPr>
          <w:b/>
        </w:rPr>
        <w:t>8</w:t>
      </w:r>
      <w:r w:rsidR="005E09B0" w:rsidRPr="00117D43">
        <w:rPr>
          <w:b/>
        </w:rPr>
        <w:t>.201</w:t>
      </w:r>
      <w:r w:rsidR="00E01554" w:rsidRPr="00117D43">
        <w:rPr>
          <w:b/>
        </w:rPr>
        <w:t>7</w:t>
      </w:r>
      <w:r w:rsidR="00B033B7" w:rsidRPr="00117D43">
        <w:rPr>
          <w:b/>
        </w:rPr>
        <w:t xml:space="preserve"> г.</w:t>
      </w:r>
      <w:r w:rsidR="000241A9" w:rsidRPr="00117D43">
        <w:rPr>
          <w:b/>
        </w:rPr>
        <w:br/>
        <w:t xml:space="preserve">(Протокол № </w:t>
      </w:r>
      <w:r w:rsidR="00BA1D77" w:rsidRPr="00117D43">
        <w:rPr>
          <w:b/>
        </w:rPr>
        <w:t>1</w:t>
      </w:r>
      <w:r w:rsidR="00266216" w:rsidRPr="00117D43">
        <w:rPr>
          <w:b/>
        </w:rPr>
        <w:t>2</w:t>
      </w:r>
      <w:r w:rsidR="00D730C1" w:rsidRPr="00117D43">
        <w:rPr>
          <w:b/>
        </w:rPr>
        <w:t>8</w:t>
      </w:r>
      <w:r w:rsidRPr="00117D43">
        <w:rPr>
          <w:b/>
        </w:rPr>
        <w:t>)</w:t>
      </w:r>
    </w:p>
    <w:p w:rsidR="00A2539D" w:rsidRPr="00117D43" w:rsidRDefault="002703FD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117D43">
        <w:rPr>
          <w:bCs/>
        </w:rPr>
        <w:t>1</w:t>
      </w:r>
      <w:r w:rsidR="00841E1C" w:rsidRPr="00117D43">
        <w:rPr>
          <w:bCs/>
        </w:rPr>
        <w:t xml:space="preserve">. </w:t>
      </w:r>
      <w:r w:rsidR="00A2539D" w:rsidRPr="00117D43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117D43" w:rsidRDefault="003A118D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арбитражному управляющему </w:t>
      </w:r>
      <w:r w:rsidR="00D730C1" w:rsidRPr="00117D43">
        <w:rPr>
          <w:b/>
          <w:bCs/>
        </w:rPr>
        <w:t xml:space="preserve">Степанову Александру Владимировичу (Псковская область) </w:t>
      </w:r>
      <w:r w:rsidR="00D730C1" w:rsidRPr="00117D43">
        <w:rPr>
          <w:bCs/>
        </w:rPr>
        <w:t>–</w:t>
      </w:r>
      <w:r w:rsidR="00D730C1" w:rsidRPr="00117D43">
        <w:rPr>
          <w:b/>
          <w:bCs/>
        </w:rPr>
        <w:t xml:space="preserve"> </w:t>
      </w:r>
      <w:r w:rsidR="00D730C1" w:rsidRPr="00117D43">
        <w:rPr>
          <w:bCs/>
        </w:rPr>
        <w:t>конкурсному управляющему</w:t>
      </w:r>
      <w:r w:rsidR="00D730C1" w:rsidRPr="00117D43">
        <w:rPr>
          <w:b/>
          <w:bCs/>
        </w:rPr>
        <w:t xml:space="preserve"> </w:t>
      </w:r>
      <w:r w:rsidR="00D730C1" w:rsidRPr="00117D43">
        <w:rPr>
          <w:b/>
        </w:rPr>
        <w:t xml:space="preserve">«Управляющая   компания   № 12/1» </w:t>
      </w:r>
      <w:r w:rsidR="00D730C1" w:rsidRPr="00117D43">
        <w:t>(решение № 182 от 02.06.2017, рассмотрение дела было отложено на прошлом заседании Дисциплинарного комитета) –</w:t>
      </w:r>
      <w:r w:rsidR="00D730C1" w:rsidRPr="00117D43">
        <w:rPr>
          <w:b/>
        </w:rPr>
        <w:t xml:space="preserve"> </w:t>
      </w:r>
      <w:r w:rsidR="00D730C1" w:rsidRPr="00117D43">
        <w:t>применить меру дисциплинарного воздействия – предупреждение.</w:t>
      </w:r>
    </w:p>
    <w:p w:rsidR="00E01554" w:rsidRPr="00117D43" w:rsidRDefault="004012E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3A118D" w:rsidRPr="00117D43">
        <w:t xml:space="preserve">арбитражному управляющему </w:t>
      </w:r>
      <w:r w:rsidR="00D730C1" w:rsidRPr="00117D43">
        <w:rPr>
          <w:b/>
          <w:bCs/>
        </w:rPr>
        <w:t xml:space="preserve">Красильникову Никите Сергеевичу (Хабаровский край) </w:t>
      </w:r>
      <w:r w:rsidR="00D730C1" w:rsidRPr="00117D43">
        <w:rPr>
          <w:bCs/>
        </w:rPr>
        <w:t>–</w:t>
      </w:r>
      <w:r w:rsidR="00D730C1" w:rsidRPr="00117D43">
        <w:rPr>
          <w:b/>
          <w:bCs/>
        </w:rPr>
        <w:t xml:space="preserve"> </w:t>
      </w:r>
      <w:r w:rsidR="00D730C1" w:rsidRPr="00117D43">
        <w:rPr>
          <w:bCs/>
        </w:rPr>
        <w:t>временному управляющем</w:t>
      </w:r>
      <w:proofErr w:type="gramStart"/>
      <w:r w:rsidR="00D730C1" w:rsidRPr="00117D43">
        <w:rPr>
          <w:bCs/>
        </w:rPr>
        <w:t xml:space="preserve">у </w:t>
      </w:r>
      <w:r w:rsidR="00D730C1" w:rsidRPr="00117D43">
        <w:rPr>
          <w:b/>
          <w:bCs/>
        </w:rPr>
        <w:t>ООО</w:t>
      </w:r>
      <w:proofErr w:type="gramEnd"/>
      <w:r w:rsidR="00D730C1" w:rsidRPr="00117D43">
        <w:rPr>
          <w:b/>
          <w:bCs/>
        </w:rPr>
        <w:t xml:space="preserve"> «</w:t>
      </w:r>
      <w:proofErr w:type="spellStart"/>
      <w:r w:rsidR="00D730C1" w:rsidRPr="00117D43">
        <w:rPr>
          <w:b/>
          <w:bCs/>
        </w:rPr>
        <w:t>Дальэлектромонтаж</w:t>
      </w:r>
      <w:proofErr w:type="spellEnd"/>
      <w:r w:rsidR="00D730C1" w:rsidRPr="00117D43">
        <w:rPr>
          <w:b/>
          <w:bCs/>
        </w:rPr>
        <w:t xml:space="preserve">» </w:t>
      </w:r>
      <w:r w:rsidR="00D730C1" w:rsidRPr="00117D43">
        <w:rPr>
          <w:bCs/>
        </w:rPr>
        <w:t>(решение № 87 от 16.03.2017, повторное рассмотрение дела)</w:t>
      </w:r>
      <w:r w:rsidR="00D730C1" w:rsidRPr="00117D43">
        <w:t xml:space="preserve"> –</w:t>
      </w:r>
      <w:r w:rsidR="00D730C1" w:rsidRPr="00117D43">
        <w:rPr>
          <w:b/>
        </w:rPr>
        <w:t xml:space="preserve"> </w:t>
      </w:r>
      <w:r w:rsidR="00D730C1" w:rsidRPr="00117D43">
        <w:t>применить меру дисциплинарного воздействия – предупреждение.</w:t>
      </w:r>
      <w:r w:rsidRPr="00117D43">
        <w:t xml:space="preserve"> </w:t>
      </w:r>
    </w:p>
    <w:p w:rsidR="006D43FB" w:rsidRPr="00117D43" w:rsidRDefault="003A118D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арбитражному управляющему </w:t>
      </w:r>
      <w:proofErr w:type="spellStart"/>
      <w:r w:rsidR="00D730C1" w:rsidRPr="00117D43">
        <w:rPr>
          <w:b/>
          <w:bCs/>
        </w:rPr>
        <w:t>Симановой</w:t>
      </w:r>
      <w:proofErr w:type="spellEnd"/>
      <w:r w:rsidR="00D730C1" w:rsidRPr="00117D43">
        <w:rPr>
          <w:b/>
          <w:bCs/>
        </w:rPr>
        <w:t xml:space="preserve"> Ольге Юрьевне (Республика Карелия) </w:t>
      </w:r>
      <w:r w:rsidR="00D730C1" w:rsidRPr="00117D43">
        <w:rPr>
          <w:bCs/>
        </w:rPr>
        <w:t>–</w:t>
      </w:r>
      <w:r w:rsidR="00D730C1" w:rsidRPr="00117D43">
        <w:rPr>
          <w:b/>
          <w:bCs/>
        </w:rPr>
        <w:t xml:space="preserve"> </w:t>
      </w:r>
      <w:r w:rsidR="00D730C1" w:rsidRPr="00117D43">
        <w:rPr>
          <w:bCs/>
        </w:rPr>
        <w:t>конкурсному управляющему</w:t>
      </w:r>
      <w:r w:rsidR="00D730C1" w:rsidRPr="00117D43">
        <w:rPr>
          <w:b/>
          <w:bCs/>
        </w:rPr>
        <w:t xml:space="preserve"> ОАО «</w:t>
      </w:r>
      <w:proofErr w:type="spellStart"/>
      <w:r w:rsidR="00D730C1" w:rsidRPr="00117D43">
        <w:rPr>
          <w:b/>
          <w:bCs/>
        </w:rPr>
        <w:t>Кондопогалесторг</w:t>
      </w:r>
      <w:proofErr w:type="spellEnd"/>
      <w:r w:rsidR="00D730C1" w:rsidRPr="00117D43">
        <w:rPr>
          <w:b/>
          <w:bCs/>
        </w:rPr>
        <w:t xml:space="preserve">» </w:t>
      </w:r>
      <w:r w:rsidR="00D730C1" w:rsidRPr="00117D43">
        <w:rPr>
          <w:bCs/>
        </w:rPr>
        <w:t>(решение № 166 от 22.05.2017)</w:t>
      </w:r>
      <w:r w:rsidR="00D730C1" w:rsidRPr="00117D43">
        <w:t xml:space="preserve"> –</w:t>
      </w:r>
      <w:r w:rsidR="00D730C1" w:rsidRPr="00117D43">
        <w:rPr>
          <w:b/>
        </w:rPr>
        <w:t xml:space="preserve"> </w:t>
      </w:r>
      <w:r w:rsidR="00D730C1" w:rsidRPr="00117D43">
        <w:t>применить меру дисциплинарного воздействия – штраф 1000 рублей за несвоевременное представление в орган по контролю документов, отложить рассмотрение дела на следующее заседание Дисциплинарного комитета.</w:t>
      </w:r>
    </w:p>
    <w:p w:rsidR="00C307C7" w:rsidRPr="00117D43" w:rsidRDefault="00D3051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3A118D" w:rsidRPr="00117D43">
        <w:t xml:space="preserve">арбитражному управляющему </w:t>
      </w:r>
      <w:r w:rsidR="00D730C1" w:rsidRPr="00117D43">
        <w:rPr>
          <w:b/>
          <w:bCs/>
        </w:rPr>
        <w:t>Куликову Алексею Викторовичу (</w:t>
      </w:r>
      <w:proofErr w:type="gramStart"/>
      <w:r w:rsidR="00D730C1" w:rsidRPr="00117D43">
        <w:rPr>
          <w:b/>
          <w:bCs/>
        </w:rPr>
        <w:t>г</w:t>
      </w:r>
      <w:proofErr w:type="gramEnd"/>
      <w:r w:rsidR="00D730C1" w:rsidRPr="00117D43">
        <w:rPr>
          <w:b/>
          <w:bCs/>
        </w:rPr>
        <w:t xml:space="preserve">. Москва) </w:t>
      </w:r>
      <w:r w:rsidR="00D730C1" w:rsidRPr="00117D43">
        <w:rPr>
          <w:bCs/>
        </w:rPr>
        <w:t>–</w:t>
      </w:r>
      <w:r w:rsidR="00D730C1" w:rsidRPr="00117D43">
        <w:rPr>
          <w:b/>
          <w:bCs/>
        </w:rPr>
        <w:t xml:space="preserve"> </w:t>
      </w:r>
      <w:r w:rsidR="00D730C1" w:rsidRPr="00117D43">
        <w:rPr>
          <w:bCs/>
        </w:rPr>
        <w:t>конкурсному управляющему</w:t>
      </w:r>
      <w:r w:rsidR="00D730C1" w:rsidRPr="00117D43">
        <w:rPr>
          <w:b/>
          <w:bCs/>
        </w:rPr>
        <w:t xml:space="preserve"> </w:t>
      </w:r>
      <w:r w:rsidR="00D730C1" w:rsidRPr="00117D43">
        <w:rPr>
          <w:b/>
        </w:rPr>
        <w:t>ООО «</w:t>
      </w:r>
      <w:proofErr w:type="spellStart"/>
      <w:r w:rsidR="00D730C1" w:rsidRPr="00117D43">
        <w:rPr>
          <w:b/>
        </w:rPr>
        <w:t>Тонтти</w:t>
      </w:r>
      <w:proofErr w:type="spellEnd"/>
      <w:r w:rsidR="00D730C1" w:rsidRPr="00117D43">
        <w:rPr>
          <w:b/>
        </w:rPr>
        <w:t xml:space="preserve">» </w:t>
      </w:r>
      <w:r w:rsidR="00D730C1" w:rsidRPr="00117D43">
        <w:t>(решение № 186 от 05.06.2017) –</w:t>
      </w:r>
      <w:r w:rsidR="00D730C1" w:rsidRPr="00117D43">
        <w:rPr>
          <w:b/>
        </w:rPr>
        <w:t xml:space="preserve"> </w:t>
      </w:r>
      <w:r w:rsidR="00D730C1" w:rsidRPr="00117D43">
        <w:t>применить меру дисциплинарного воздействия – предупреждение и штраф 1000 рублей за непредставление в орган по контролю документов.</w:t>
      </w:r>
    </w:p>
    <w:p w:rsidR="00C307C7" w:rsidRPr="00117D43" w:rsidRDefault="00117D4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арбитражному управляющему </w:t>
      </w:r>
      <w:proofErr w:type="spellStart"/>
      <w:r w:rsidRPr="00117D43">
        <w:rPr>
          <w:b/>
          <w:bCs/>
        </w:rPr>
        <w:t>Костылеву</w:t>
      </w:r>
      <w:proofErr w:type="spellEnd"/>
      <w:r w:rsidRPr="00117D43">
        <w:rPr>
          <w:b/>
          <w:bCs/>
        </w:rPr>
        <w:t xml:space="preserve"> Виталию Викторовичу (Саратовская область) </w:t>
      </w:r>
      <w:r w:rsidRPr="00117D43">
        <w:rPr>
          <w:bCs/>
        </w:rPr>
        <w:t>–</w:t>
      </w:r>
      <w:r w:rsidRPr="00117D43">
        <w:rPr>
          <w:b/>
          <w:bCs/>
        </w:rPr>
        <w:t xml:space="preserve"> </w:t>
      </w:r>
      <w:r w:rsidRPr="00117D43">
        <w:rPr>
          <w:bCs/>
        </w:rPr>
        <w:t>конкурсному управляющему</w:t>
      </w:r>
      <w:r w:rsidRPr="00117D43">
        <w:rPr>
          <w:b/>
          <w:bCs/>
        </w:rPr>
        <w:t xml:space="preserve"> </w:t>
      </w:r>
      <w:r w:rsidRPr="00117D43">
        <w:rPr>
          <w:b/>
        </w:rPr>
        <w:t xml:space="preserve">Индивидуального предпринимателя </w:t>
      </w:r>
      <w:proofErr w:type="spellStart"/>
      <w:r w:rsidRPr="00117D43">
        <w:rPr>
          <w:b/>
        </w:rPr>
        <w:t>Никольниковой</w:t>
      </w:r>
      <w:proofErr w:type="spellEnd"/>
      <w:r w:rsidRPr="00117D43">
        <w:rPr>
          <w:b/>
        </w:rPr>
        <w:t xml:space="preserve"> Лилии Викторовны </w:t>
      </w:r>
      <w:r w:rsidRPr="00117D43">
        <w:t>(решение № 193 от 13.06.2017) –</w:t>
      </w:r>
      <w:r w:rsidRPr="00117D43">
        <w:rPr>
          <w:b/>
        </w:rPr>
        <w:t xml:space="preserve"> </w:t>
      </w:r>
      <w:r w:rsidRPr="00117D43">
        <w:t>применить меру дисциплинарного воздействия – предупреждение.</w:t>
      </w:r>
    </w:p>
    <w:p w:rsidR="00C307C7" w:rsidRPr="00117D43" w:rsidRDefault="00117D4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В соответствии с п. 3.4. </w:t>
      </w:r>
      <w:proofErr w:type="gramStart"/>
      <w:r w:rsidRPr="00117D43">
        <w:t xml:space="preserve">Положения о порядке проведения Ассоциацией "Саморегулируемая организация арбитражных управляющих Центрального федерального округа" проверки деятельности своих членов, снять с рассмотрения персональное дело </w:t>
      </w:r>
      <w:proofErr w:type="spellStart"/>
      <w:r w:rsidRPr="00117D43">
        <w:rPr>
          <w:b/>
          <w:bCs/>
        </w:rPr>
        <w:t>Бунакова</w:t>
      </w:r>
      <w:proofErr w:type="spellEnd"/>
      <w:r w:rsidRPr="00117D43">
        <w:rPr>
          <w:b/>
          <w:bCs/>
        </w:rPr>
        <w:t xml:space="preserve"> Евгения Игоревича (Томская область) </w:t>
      </w:r>
      <w:r w:rsidRPr="00117D43">
        <w:t>–</w:t>
      </w:r>
      <w:r w:rsidRPr="00117D43">
        <w:rPr>
          <w:b/>
        </w:rPr>
        <w:t xml:space="preserve"> </w:t>
      </w:r>
      <w:r w:rsidRPr="00117D43">
        <w:t>конкурсного управляющего</w:t>
      </w:r>
      <w:r w:rsidRPr="00117D43">
        <w:rPr>
          <w:b/>
        </w:rPr>
        <w:t xml:space="preserve"> ООО «</w:t>
      </w:r>
      <w:proofErr w:type="spellStart"/>
      <w:r w:rsidRPr="00117D43">
        <w:rPr>
          <w:b/>
        </w:rPr>
        <w:t>ГлассБилдинг</w:t>
      </w:r>
      <w:proofErr w:type="spellEnd"/>
      <w:r w:rsidRPr="00117D43">
        <w:rPr>
          <w:b/>
        </w:rPr>
        <w:t xml:space="preserve">» </w:t>
      </w:r>
      <w:r w:rsidRPr="00117D43">
        <w:t xml:space="preserve">(решение № 209 от 29.06.2017) в связи с тем, что на дату рассмотрения дела </w:t>
      </w:r>
      <w:r w:rsidRPr="00117D43">
        <w:rPr>
          <w:bCs/>
        </w:rPr>
        <w:t xml:space="preserve">арбитражный управляющий Бунаков Е.И. не является </w:t>
      </w:r>
      <w:r w:rsidRPr="00117D43">
        <w:t xml:space="preserve"> членом ПАУ ЦФО.</w:t>
      </w:r>
      <w:proofErr w:type="gramEnd"/>
    </w:p>
    <w:p w:rsidR="00C307C7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3A118D" w:rsidRPr="00117D43">
        <w:t xml:space="preserve">арбитражному управляющему </w:t>
      </w:r>
      <w:proofErr w:type="spellStart"/>
      <w:r w:rsidR="00117D43" w:rsidRPr="00117D43">
        <w:rPr>
          <w:b/>
          <w:bCs/>
        </w:rPr>
        <w:t>Мелкумяну</w:t>
      </w:r>
      <w:proofErr w:type="spellEnd"/>
      <w:r w:rsidR="00117D43" w:rsidRPr="00117D43">
        <w:rPr>
          <w:b/>
          <w:bCs/>
        </w:rPr>
        <w:t xml:space="preserve"> Тиграну </w:t>
      </w:r>
      <w:proofErr w:type="spellStart"/>
      <w:r w:rsidR="00117D43" w:rsidRPr="00117D43">
        <w:rPr>
          <w:b/>
          <w:bCs/>
        </w:rPr>
        <w:t>Грантовичу</w:t>
      </w:r>
      <w:proofErr w:type="spellEnd"/>
      <w:r w:rsidR="00117D43" w:rsidRPr="00117D43">
        <w:rPr>
          <w:b/>
          <w:bCs/>
        </w:rPr>
        <w:t xml:space="preserve"> (г. Москва) </w:t>
      </w:r>
      <w:r w:rsidR="00117D43" w:rsidRPr="00117D43">
        <w:rPr>
          <w:bCs/>
        </w:rPr>
        <w:t>–</w:t>
      </w:r>
      <w:r w:rsidR="00117D43" w:rsidRPr="00117D43">
        <w:rPr>
          <w:b/>
          <w:bCs/>
        </w:rPr>
        <w:t xml:space="preserve"> </w:t>
      </w:r>
      <w:r w:rsidR="00117D43" w:rsidRPr="00117D43">
        <w:rPr>
          <w:bCs/>
        </w:rPr>
        <w:t>конкурсному управляющем</w:t>
      </w:r>
      <w:proofErr w:type="gramStart"/>
      <w:r w:rsidR="00117D43" w:rsidRPr="00117D43">
        <w:rPr>
          <w:bCs/>
        </w:rPr>
        <w:t>у</w:t>
      </w:r>
      <w:r w:rsidR="00117D43" w:rsidRPr="00117D43">
        <w:rPr>
          <w:b/>
          <w:bCs/>
        </w:rPr>
        <w:t xml:space="preserve"> </w:t>
      </w:r>
      <w:r w:rsidR="00117D43" w:rsidRPr="00117D43">
        <w:rPr>
          <w:b/>
        </w:rPr>
        <w:t>ООО</w:t>
      </w:r>
      <w:proofErr w:type="gramEnd"/>
      <w:r w:rsidR="00117D43" w:rsidRPr="00117D43">
        <w:rPr>
          <w:b/>
        </w:rPr>
        <w:t xml:space="preserve"> «Торговый  Дом  «</w:t>
      </w:r>
      <w:proofErr w:type="spellStart"/>
      <w:r w:rsidR="00117D43" w:rsidRPr="00117D43">
        <w:rPr>
          <w:b/>
        </w:rPr>
        <w:t>Полимербыт</w:t>
      </w:r>
      <w:proofErr w:type="spellEnd"/>
      <w:r w:rsidR="00117D43" w:rsidRPr="00117D43">
        <w:rPr>
          <w:b/>
        </w:rPr>
        <w:t xml:space="preserve">» </w:t>
      </w:r>
      <w:r w:rsidR="00117D43" w:rsidRPr="00117D43">
        <w:t>(решение № 212 от 05.07.2017) –</w:t>
      </w:r>
      <w:r w:rsidR="00117D43" w:rsidRPr="00117D43">
        <w:rPr>
          <w:b/>
        </w:rPr>
        <w:t xml:space="preserve"> </w:t>
      </w:r>
      <w:r w:rsidR="00117D43" w:rsidRPr="00117D43">
        <w:t>применить меру дисциплинарного воздействия – предупреждение.</w:t>
      </w:r>
    </w:p>
    <w:p w:rsidR="00C307C7" w:rsidRPr="00117D43" w:rsidRDefault="00117D4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proofErr w:type="gramStart"/>
      <w:r w:rsidRPr="00117D43">
        <w:t>В связи с тем, что доказательств  о проведении   собрания  кредиторов ОАО «</w:t>
      </w:r>
      <w:proofErr w:type="spellStart"/>
      <w:r w:rsidRPr="00117D43">
        <w:t>Ярцевский</w:t>
      </w:r>
      <w:proofErr w:type="spellEnd"/>
      <w:r w:rsidRPr="00117D43">
        <w:t xml:space="preserve"> литейный завод» 19 января 2017г.  и отчета  о  своей  деятельности арбитражный управляющий в Орган по  контролю не предоставил,  сведения  о  проведении собрания  кредиторов ОАО «</w:t>
      </w:r>
      <w:proofErr w:type="spellStart"/>
      <w:r w:rsidRPr="00117D43">
        <w:t>Ярцевский</w:t>
      </w:r>
      <w:proofErr w:type="spellEnd"/>
      <w:r w:rsidRPr="00117D43">
        <w:t xml:space="preserve"> литейный завод» 19 января 2017г., на которые ссылается конкурсный управляющий Павличенко А.А., на официальном сайте ЕФРСБ отсутствуют, к арбитражному управляющему </w:t>
      </w:r>
      <w:r w:rsidRPr="00117D43">
        <w:rPr>
          <w:b/>
          <w:bCs/>
        </w:rPr>
        <w:t>Павличенко Александру</w:t>
      </w:r>
      <w:proofErr w:type="gramEnd"/>
      <w:r w:rsidRPr="00117D43">
        <w:rPr>
          <w:b/>
          <w:bCs/>
        </w:rPr>
        <w:t xml:space="preserve"> Александровичу (</w:t>
      </w:r>
      <w:proofErr w:type="gramStart"/>
      <w:r w:rsidRPr="00117D43">
        <w:rPr>
          <w:b/>
          <w:bCs/>
        </w:rPr>
        <w:t>г</w:t>
      </w:r>
      <w:proofErr w:type="gramEnd"/>
      <w:r w:rsidRPr="00117D43">
        <w:rPr>
          <w:b/>
          <w:bCs/>
        </w:rPr>
        <w:t xml:space="preserve">. Москва) </w:t>
      </w:r>
      <w:r w:rsidRPr="00117D43">
        <w:rPr>
          <w:bCs/>
        </w:rPr>
        <w:t>–</w:t>
      </w:r>
      <w:r w:rsidRPr="00117D43">
        <w:rPr>
          <w:b/>
          <w:bCs/>
        </w:rPr>
        <w:t xml:space="preserve"> </w:t>
      </w:r>
      <w:r w:rsidRPr="00117D43">
        <w:rPr>
          <w:bCs/>
        </w:rPr>
        <w:t>конкурсному управляющему</w:t>
      </w:r>
      <w:r w:rsidRPr="00117D43">
        <w:rPr>
          <w:b/>
          <w:bCs/>
        </w:rPr>
        <w:t xml:space="preserve"> </w:t>
      </w:r>
      <w:r w:rsidRPr="00117D43">
        <w:rPr>
          <w:b/>
        </w:rPr>
        <w:t>ОАО «</w:t>
      </w:r>
      <w:proofErr w:type="spellStart"/>
      <w:r w:rsidRPr="00117D43">
        <w:rPr>
          <w:b/>
        </w:rPr>
        <w:t>Ярцевский</w:t>
      </w:r>
      <w:proofErr w:type="spellEnd"/>
      <w:r w:rsidRPr="00117D43">
        <w:rPr>
          <w:b/>
        </w:rPr>
        <w:t xml:space="preserve">  литейный завод» </w:t>
      </w:r>
      <w:r w:rsidRPr="00117D43">
        <w:t>(решение № 213 от 05.07.2017) –</w:t>
      </w:r>
      <w:r w:rsidRPr="00117D43">
        <w:rPr>
          <w:b/>
        </w:rPr>
        <w:t xml:space="preserve"> </w:t>
      </w:r>
      <w:r w:rsidRPr="00117D43">
        <w:t>применить меру дисциплинарного воздействия – предупреждение.</w:t>
      </w:r>
    </w:p>
    <w:p w:rsidR="00786EF4" w:rsidRPr="00117D43" w:rsidRDefault="00117D4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Учитывая малозначительность выявленных нарушений, а также наличие смягчающих обстоятельств – болезни арбитражного управляющего, к арбитражному </w:t>
      </w:r>
      <w:r w:rsidRPr="00117D43">
        <w:rPr>
          <w:bCs/>
        </w:rPr>
        <w:t>управляющему</w:t>
      </w:r>
      <w:r w:rsidRPr="00117D43">
        <w:t xml:space="preserve"> </w:t>
      </w:r>
      <w:proofErr w:type="spellStart"/>
      <w:r w:rsidRPr="00117D43">
        <w:rPr>
          <w:b/>
          <w:bCs/>
        </w:rPr>
        <w:t>Суржанову</w:t>
      </w:r>
      <w:proofErr w:type="spellEnd"/>
      <w:r w:rsidRPr="00117D43">
        <w:rPr>
          <w:b/>
          <w:bCs/>
        </w:rPr>
        <w:t xml:space="preserve"> Сергею Витальевичу (</w:t>
      </w:r>
      <w:proofErr w:type="gramStart"/>
      <w:r w:rsidRPr="00117D43">
        <w:rPr>
          <w:b/>
          <w:bCs/>
        </w:rPr>
        <w:t>г</w:t>
      </w:r>
      <w:proofErr w:type="gramEnd"/>
      <w:r w:rsidRPr="00117D43">
        <w:rPr>
          <w:b/>
          <w:bCs/>
        </w:rPr>
        <w:t xml:space="preserve">. Москва) </w:t>
      </w:r>
      <w:r w:rsidRPr="00117D43">
        <w:rPr>
          <w:bCs/>
        </w:rPr>
        <w:t>–</w:t>
      </w:r>
      <w:r w:rsidRPr="00117D43">
        <w:rPr>
          <w:b/>
          <w:bCs/>
        </w:rPr>
        <w:t xml:space="preserve"> </w:t>
      </w:r>
      <w:r w:rsidRPr="00117D43">
        <w:rPr>
          <w:bCs/>
        </w:rPr>
        <w:t xml:space="preserve">финансовому управляющему </w:t>
      </w:r>
      <w:r w:rsidRPr="00117D43">
        <w:rPr>
          <w:b/>
          <w:bCs/>
        </w:rPr>
        <w:t xml:space="preserve">гражданки Орловой Надежды Александровны и гражданки  Аникиной Светланы Владимировны </w:t>
      </w:r>
      <w:r w:rsidRPr="00117D43">
        <w:rPr>
          <w:bCs/>
        </w:rPr>
        <w:lastRenderedPageBreak/>
        <w:t>(решение № 232 от 17.07.2017)</w:t>
      </w:r>
      <w:r w:rsidRPr="00117D43">
        <w:t xml:space="preserve"> – меру дисциплинарного воздействия не применять, ограничиться устным замечанием.</w:t>
      </w:r>
    </w:p>
    <w:p w:rsidR="00C307C7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117D43" w:rsidRPr="00117D43">
        <w:t xml:space="preserve">Отложить рассмотрение дела </w:t>
      </w:r>
      <w:r w:rsidR="00117D43" w:rsidRPr="00117D43">
        <w:rPr>
          <w:b/>
          <w:bCs/>
        </w:rPr>
        <w:t>Тарасова Алексея Викторовича</w:t>
      </w:r>
      <w:r w:rsidR="00117D43" w:rsidRPr="00117D43">
        <w:rPr>
          <w:b/>
        </w:rPr>
        <w:t xml:space="preserve"> (</w:t>
      </w:r>
      <w:proofErr w:type="gramStart"/>
      <w:r w:rsidR="00117D43" w:rsidRPr="00117D43">
        <w:rPr>
          <w:b/>
        </w:rPr>
        <w:t>г</w:t>
      </w:r>
      <w:proofErr w:type="gramEnd"/>
      <w:r w:rsidR="00117D43" w:rsidRPr="00117D43">
        <w:rPr>
          <w:b/>
        </w:rPr>
        <w:t>. Москва)</w:t>
      </w:r>
      <w:r w:rsidR="00117D43" w:rsidRPr="00117D43">
        <w:rPr>
          <w:b/>
          <w:bCs/>
        </w:rPr>
        <w:t xml:space="preserve"> </w:t>
      </w:r>
      <w:r w:rsidR="00117D43" w:rsidRPr="00117D43">
        <w:rPr>
          <w:bCs/>
        </w:rPr>
        <w:t>–</w:t>
      </w:r>
      <w:r w:rsidR="00117D43" w:rsidRPr="00117D43">
        <w:rPr>
          <w:b/>
          <w:bCs/>
        </w:rPr>
        <w:t xml:space="preserve"> </w:t>
      </w:r>
      <w:r w:rsidR="00117D43" w:rsidRPr="00117D43">
        <w:rPr>
          <w:bCs/>
        </w:rPr>
        <w:t>конкурсного управляющего</w:t>
      </w:r>
      <w:r w:rsidR="00117D43" w:rsidRPr="00117D43">
        <w:rPr>
          <w:b/>
          <w:bCs/>
        </w:rPr>
        <w:t xml:space="preserve"> </w:t>
      </w:r>
      <w:r w:rsidR="00117D43" w:rsidRPr="00117D43">
        <w:rPr>
          <w:b/>
        </w:rPr>
        <w:t xml:space="preserve">ЗАО «Каширское» </w:t>
      </w:r>
      <w:r w:rsidR="00117D43" w:rsidRPr="00117D43">
        <w:t>(решение № 174 от 26.05.2017) –</w:t>
      </w:r>
      <w:r w:rsidR="00117D43" w:rsidRPr="00117D43">
        <w:rPr>
          <w:b/>
        </w:rPr>
        <w:t xml:space="preserve"> </w:t>
      </w:r>
      <w:r w:rsidR="00117D43" w:rsidRPr="00117D43">
        <w:t>на следующее заседание Дисциплинарного комитета.</w:t>
      </w:r>
    </w:p>
    <w:p w:rsidR="00155C90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К </w:t>
      </w:r>
      <w:r w:rsidR="003A118D" w:rsidRPr="00117D43">
        <w:t>арбитражному</w:t>
      </w:r>
      <w:r w:rsidR="00117D43" w:rsidRPr="00117D43">
        <w:t xml:space="preserve"> управляющему</w:t>
      </w:r>
      <w:r w:rsidR="003A118D" w:rsidRPr="00117D43">
        <w:t xml:space="preserve"> </w:t>
      </w:r>
      <w:r w:rsidR="00117D43" w:rsidRPr="00117D43">
        <w:rPr>
          <w:b/>
          <w:bCs/>
        </w:rPr>
        <w:t>Булгакову Евгению Викторовичу (</w:t>
      </w:r>
      <w:proofErr w:type="gramStart"/>
      <w:r w:rsidR="00117D43" w:rsidRPr="00117D43">
        <w:rPr>
          <w:b/>
          <w:bCs/>
        </w:rPr>
        <w:t>г</w:t>
      </w:r>
      <w:proofErr w:type="gramEnd"/>
      <w:r w:rsidR="00117D43" w:rsidRPr="00117D43">
        <w:rPr>
          <w:b/>
          <w:bCs/>
        </w:rPr>
        <w:t xml:space="preserve">. Москва) </w:t>
      </w:r>
      <w:r w:rsidR="00117D43" w:rsidRPr="00117D43">
        <w:rPr>
          <w:bCs/>
        </w:rPr>
        <w:t>–</w:t>
      </w:r>
      <w:r w:rsidR="00117D43" w:rsidRPr="00117D43">
        <w:rPr>
          <w:b/>
          <w:bCs/>
        </w:rPr>
        <w:t xml:space="preserve"> </w:t>
      </w:r>
      <w:r w:rsidR="00117D43" w:rsidRPr="00117D43">
        <w:rPr>
          <w:bCs/>
        </w:rPr>
        <w:t xml:space="preserve">финансовому управляющему </w:t>
      </w:r>
      <w:r w:rsidR="00117D43" w:rsidRPr="00117D43">
        <w:rPr>
          <w:b/>
          <w:bCs/>
        </w:rPr>
        <w:t xml:space="preserve">гражданки  Ушаковой   </w:t>
      </w:r>
      <w:proofErr w:type="spellStart"/>
      <w:r w:rsidR="00117D43" w:rsidRPr="00117D43">
        <w:rPr>
          <w:b/>
          <w:bCs/>
        </w:rPr>
        <w:t>Инги</w:t>
      </w:r>
      <w:proofErr w:type="spellEnd"/>
      <w:r w:rsidR="00117D43" w:rsidRPr="00117D43">
        <w:rPr>
          <w:b/>
          <w:bCs/>
        </w:rPr>
        <w:t xml:space="preserve">  Дмитриевны </w:t>
      </w:r>
      <w:r w:rsidR="00117D43" w:rsidRPr="00117D43">
        <w:rPr>
          <w:bCs/>
        </w:rPr>
        <w:t>(решение № 215 от 05.07.2017)</w:t>
      </w:r>
      <w:r w:rsidR="00117D43" w:rsidRPr="00117D43">
        <w:t xml:space="preserve"> –</w:t>
      </w:r>
      <w:r w:rsidR="00117D43" w:rsidRPr="00117D43">
        <w:rPr>
          <w:b/>
        </w:rPr>
        <w:t xml:space="preserve"> </w:t>
      </w:r>
      <w:r w:rsidR="00117D43" w:rsidRPr="00117D43">
        <w:t>применить меру дисциплинарного воздействия – предупреждение и штраф 1000 рублей за несвоевременное представление в орган по контролю документов.</w:t>
      </w:r>
    </w:p>
    <w:p w:rsidR="00155C90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117D43" w:rsidRPr="00117D43">
        <w:t xml:space="preserve">К арбитражному управляющему </w:t>
      </w:r>
      <w:r w:rsidR="00117D43" w:rsidRPr="00117D43">
        <w:rPr>
          <w:b/>
          <w:bCs/>
        </w:rPr>
        <w:t>Санникову Егору Владимировичу (</w:t>
      </w:r>
      <w:proofErr w:type="gramStart"/>
      <w:r w:rsidR="00117D43" w:rsidRPr="00117D43">
        <w:rPr>
          <w:b/>
          <w:bCs/>
        </w:rPr>
        <w:t>г</w:t>
      </w:r>
      <w:proofErr w:type="gramEnd"/>
      <w:r w:rsidR="00117D43" w:rsidRPr="00117D43">
        <w:rPr>
          <w:b/>
          <w:bCs/>
        </w:rPr>
        <w:t xml:space="preserve">. Москва) </w:t>
      </w:r>
      <w:r w:rsidR="00117D43" w:rsidRPr="00117D43">
        <w:rPr>
          <w:bCs/>
        </w:rPr>
        <w:t>–</w:t>
      </w:r>
      <w:r w:rsidR="00117D43" w:rsidRPr="00117D43">
        <w:rPr>
          <w:b/>
          <w:bCs/>
        </w:rPr>
        <w:t xml:space="preserve"> </w:t>
      </w:r>
      <w:r w:rsidR="00117D43" w:rsidRPr="00117D43">
        <w:rPr>
          <w:bCs/>
        </w:rPr>
        <w:t xml:space="preserve">финансовому управляющему </w:t>
      </w:r>
      <w:r w:rsidR="00117D43" w:rsidRPr="00117D43">
        <w:rPr>
          <w:b/>
          <w:bCs/>
        </w:rPr>
        <w:t xml:space="preserve">гражданина Королева Геннадия Сергеевича </w:t>
      </w:r>
      <w:r w:rsidR="00117D43" w:rsidRPr="00117D43">
        <w:rPr>
          <w:bCs/>
        </w:rPr>
        <w:t>(решение № 221 от  06.07.2017)</w:t>
      </w:r>
      <w:r w:rsidR="00117D43" w:rsidRPr="00117D43">
        <w:t xml:space="preserve"> –</w:t>
      </w:r>
      <w:r w:rsidR="00117D43" w:rsidRPr="00117D43">
        <w:rPr>
          <w:b/>
        </w:rPr>
        <w:t xml:space="preserve"> </w:t>
      </w:r>
      <w:r w:rsidR="00117D43" w:rsidRPr="00117D43">
        <w:t>применить меру дисциплинарного воздействия – предупреждение.</w:t>
      </w:r>
    </w:p>
    <w:p w:rsidR="004012E0" w:rsidRPr="00117D43" w:rsidRDefault="004012E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117D43" w:rsidRPr="00117D43">
        <w:t xml:space="preserve">Отложить рассмотрение дела </w:t>
      </w:r>
      <w:r w:rsidR="00117D43" w:rsidRPr="00117D43">
        <w:rPr>
          <w:b/>
          <w:bCs/>
        </w:rPr>
        <w:t xml:space="preserve">Подониной Вероники Валерьевны (Камчатский край) </w:t>
      </w:r>
      <w:r w:rsidR="00117D43" w:rsidRPr="00117D43">
        <w:rPr>
          <w:bCs/>
        </w:rPr>
        <w:t>–</w:t>
      </w:r>
      <w:r w:rsidR="00117D43" w:rsidRPr="00117D43">
        <w:rPr>
          <w:b/>
          <w:bCs/>
        </w:rPr>
        <w:t xml:space="preserve"> </w:t>
      </w:r>
      <w:r w:rsidR="00117D43" w:rsidRPr="00117D43">
        <w:rPr>
          <w:bCs/>
        </w:rPr>
        <w:t>конкурсного управляющег</w:t>
      </w:r>
      <w:proofErr w:type="gramStart"/>
      <w:r w:rsidR="00117D43" w:rsidRPr="00117D43">
        <w:rPr>
          <w:bCs/>
        </w:rPr>
        <w:t>о</w:t>
      </w:r>
      <w:r w:rsidR="00117D43" w:rsidRPr="00117D43">
        <w:rPr>
          <w:b/>
          <w:bCs/>
        </w:rPr>
        <w:t xml:space="preserve"> </w:t>
      </w:r>
      <w:r w:rsidR="00117D43" w:rsidRPr="00117D43">
        <w:rPr>
          <w:b/>
        </w:rPr>
        <w:t>ООО</w:t>
      </w:r>
      <w:proofErr w:type="gramEnd"/>
      <w:r w:rsidR="00117D43" w:rsidRPr="00117D43">
        <w:rPr>
          <w:b/>
        </w:rPr>
        <w:t xml:space="preserve"> «</w:t>
      </w:r>
      <w:proofErr w:type="spellStart"/>
      <w:r w:rsidR="00117D43" w:rsidRPr="00117D43">
        <w:rPr>
          <w:b/>
        </w:rPr>
        <w:t>Евроком</w:t>
      </w:r>
      <w:proofErr w:type="spellEnd"/>
      <w:r w:rsidR="00117D43" w:rsidRPr="00117D43">
        <w:rPr>
          <w:b/>
        </w:rPr>
        <w:t xml:space="preserve">» </w:t>
      </w:r>
      <w:r w:rsidR="00117D43" w:rsidRPr="00117D43">
        <w:t>(решение № 196 от 14.06.2017) –</w:t>
      </w:r>
      <w:r w:rsidR="00117D43" w:rsidRPr="00117D43">
        <w:rPr>
          <w:b/>
        </w:rPr>
        <w:t xml:space="preserve"> </w:t>
      </w:r>
      <w:r w:rsidR="00117D43" w:rsidRPr="00117D43">
        <w:t>на следующее заседание Дисциплинарного комитета.</w:t>
      </w:r>
    </w:p>
    <w:p w:rsidR="003A118D" w:rsidRPr="00117D43" w:rsidRDefault="003A118D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117D43" w:rsidRPr="00117D43">
        <w:t xml:space="preserve">Отложить рассмотрение дела </w:t>
      </w:r>
      <w:r w:rsidR="00117D43" w:rsidRPr="00117D43">
        <w:rPr>
          <w:b/>
          <w:bCs/>
        </w:rPr>
        <w:t xml:space="preserve">Добрышкина Владимира Николаевича (Московская область) </w:t>
      </w:r>
      <w:r w:rsidR="00117D43" w:rsidRPr="00117D43">
        <w:rPr>
          <w:bCs/>
        </w:rPr>
        <w:t>–</w:t>
      </w:r>
      <w:r w:rsidR="00117D43" w:rsidRPr="00117D43">
        <w:rPr>
          <w:b/>
          <w:bCs/>
        </w:rPr>
        <w:t xml:space="preserve"> </w:t>
      </w:r>
      <w:r w:rsidR="00117D43" w:rsidRPr="00117D43">
        <w:rPr>
          <w:bCs/>
        </w:rPr>
        <w:t>конкурсного управляющег</w:t>
      </w:r>
      <w:proofErr w:type="gramStart"/>
      <w:r w:rsidR="00117D43" w:rsidRPr="00117D43">
        <w:rPr>
          <w:bCs/>
        </w:rPr>
        <w:t>о</w:t>
      </w:r>
      <w:r w:rsidR="00117D43" w:rsidRPr="00117D43">
        <w:rPr>
          <w:b/>
          <w:bCs/>
        </w:rPr>
        <w:t xml:space="preserve"> </w:t>
      </w:r>
      <w:r w:rsidR="00117D43" w:rsidRPr="00117D43">
        <w:rPr>
          <w:b/>
        </w:rPr>
        <w:t>ООО</w:t>
      </w:r>
      <w:proofErr w:type="gramEnd"/>
      <w:r w:rsidR="00117D43" w:rsidRPr="00117D43">
        <w:rPr>
          <w:b/>
        </w:rPr>
        <w:t xml:space="preserve"> «РАДИУС» </w:t>
      </w:r>
      <w:r w:rsidR="00117D43" w:rsidRPr="00117D43">
        <w:t>(решение № 235 от 19.07.2017) –</w:t>
      </w:r>
      <w:r w:rsidR="00117D43" w:rsidRPr="00117D43">
        <w:rPr>
          <w:b/>
        </w:rPr>
        <w:t xml:space="preserve"> </w:t>
      </w:r>
      <w:r w:rsidR="00117D43" w:rsidRPr="00117D43">
        <w:t>на следующее заседание Дисциплинарного комитета.</w:t>
      </w:r>
    </w:p>
    <w:p w:rsidR="005B1846" w:rsidRPr="00117D43" w:rsidRDefault="005B1846" w:rsidP="00117D43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B51B68" w:rsidRPr="00117D43" w:rsidRDefault="00CD57A6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</w:pPr>
      <w:r w:rsidRPr="00117D43">
        <w:rPr>
          <w:b/>
        </w:rPr>
        <w:t>2</w:t>
      </w:r>
      <w:r w:rsidRPr="00117D43">
        <w:t xml:space="preserve">. </w:t>
      </w:r>
      <w:r w:rsidR="00D92527" w:rsidRPr="00117D43">
        <w:rPr>
          <w:bCs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</w:t>
      </w:r>
      <w:r w:rsidR="00E754C5" w:rsidRPr="00117D43">
        <w:t>:</w:t>
      </w:r>
    </w:p>
    <w:p w:rsidR="00786EF4" w:rsidRPr="00117D43" w:rsidRDefault="003D40C1" w:rsidP="00117D43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  <w:r w:rsidRPr="00117D43">
        <w:rPr>
          <w:bCs/>
          <w:iCs/>
        </w:rPr>
        <w:t>2.1</w:t>
      </w:r>
      <w:r w:rsidR="00117D43" w:rsidRPr="00117D43">
        <w:rPr>
          <w:bCs/>
          <w:iCs/>
        </w:rPr>
        <w:t xml:space="preserve">. </w:t>
      </w:r>
      <w:r w:rsidRPr="00117D43">
        <w:rPr>
          <w:bCs/>
          <w:iCs/>
        </w:rPr>
        <w:t xml:space="preserve"> </w:t>
      </w:r>
      <w:r w:rsidR="00117D43" w:rsidRPr="00117D43">
        <w:rPr>
          <w:bCs/>
          <w:iCs/>
        </w:rPr>
        <w:t xml:space="preserve">По результатам плановой проверки деятельности арбитражного управляющего Савицкого Р.В., проведенной в период с «05» июня по «30» июня  2017 года, к арбитражному управляющему </w:t>
      </w:r>
      <w:r w:rsidR="00117D43" w:rsidRPr="00117D43">
        <w:rPr>
          <w:b/>
          <w:bCs/>
          <w:iCs/>
        </w:rPr>
        <w:t>Савицкому Роману Витальевичу (</w:t>
      </w:r>
      <w:proofErr w:type="gramStart"/>
      <w:r w:rsidR="00117D43" w:rsidRPr="00117D43">
        <w:rPr>
          <w:b/>
          <w:bCs/>
          <w:iCs/>
        </w:rPr>
        <w:t>г</w:t>
      </w:r>
      <w:proofErr w:type="gramEnd"/>
      <w:r w:rsidR="00117D43" w:rsidRPr="00117D43">
        <w:rPr>
          <w:b/>
          <w:bCs/>
          <w:iCs/>
        </w:rPr>
        <w:t xml:space="preserve">. Москва) </w:t>
      </w:r>
      <w:r w:rsidR="00117D43" w:rsidRPr="00117D43">
        <w:rPr>
          <w:bCs/>
          <w:iCs/>
        </w:rPr>
        <w:t xml:space="preserve">применить меру дисциплинарного воздействия – предписание представить ежеквартальную и разовую отчетность в полном объеме в 30-ти </w:t>
      </w:r>
      <w:proofErr w:type="spellStart"/>
      <w:r w:rsidR="00117D43" w:rsidRPr="00117D43">
        <w:rPr>
          <w:bCs/>
          <w:iCs/>
        </w:rPr>
        <w:t>дневный</w:t>
      </w:r>
      <w:proofErr w:type="spellEnd"/>
      <w:r w:rsidR="00117D43" w:rsidRPr="00117D43">
        <w:rPr>
          <w:bCs/>
          <w:iCs/>
        </w:rPr>
        <w:t xml:space="preserve"> срок.</w:t>
      </w:r>
    </w:p>
    <w:p w:rsidR="00117D43" w:rsidRPr="00117D43" w:rsidRDefault="00117D43" w:rsidP="00117D43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iCs/>
        </w:rPr>
      </w:pPr>
    </w:p>
    <w:p w:rsidR="00117D43" w:rsidRPr="00117D43" w:rsidRDefault="00117D43" w:rsidP="00117D43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</w:rPr>
      </w:pPr>
      <w:r w:rsidRPr="00117D43">
        <w:rPr>
          <w:b/>
          <w:bCs/>
        </w:rPr>
        <w:t>3</w:t>
      </w:r>
      <w:r w:rsidRPr="00117D43">
        <w:rPr>
          <w:bCs/>
        </w:rPr>
        <w:t xml:space="preserve">. 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117D43">
        <w:rPr>
          <w:b/>
          <w:bCs/>
        </w:rPr>
        <w:t xml:space="preserve">29.08.2017 </w:t>
      </w:r>
      <w:r w:rsidRPr="00117D43">
        <w:rPr>
          <w:bCs/>
        </w:rPr>
        <w:t>года.</w:t>
      </w:r>
    </w:p>
    <w:p w:rsidR="00117D43" w:rsidRPr="00117D43" w:rsidRDefault="00117D43" w:rsidP="00117D43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  <w:rPr>
          <w:bCs/>
        </w:rPr>
      </w:pPr>
    </w:p>
    <w:p w:rsidR="00117D43" w:rsidRPr="00117D43" w:rsidRDefault="00117D43" w:rsidP="00117D43">
      <w:pPr>
        <w:pStyle w:val="a7"/>
        <w:tabs>
          <w:tab w:val="left" w:pos="1134"/>
        </w:tabs>
        <w:suppressAutoHyphens/>
        <w:spacing w:before="240" w:after="240" w:line="276" w:lineRule="auto"/>
        <w:ind w:left="0" w:firstLine="709"/>
        <w:jc w:val="both"/>
      </w:pPr>
      <w:r w:rsidRPr="00117D43">
        <w:rPr>
          <w:bCs/>
        </w:rPr>
        <w:t xml:space="preserve">3.1. </w:t>
      </w:r>
      <w:r w:rsidRPr="00117D43">
        <w:t xml:space="preserve">В связи с ходатайством о предоставлении отсрочки в оплате взносов, отложить на следующее заседание Дисциплинарного комитета рассмотрение дел арбитражных управляющих </w:t>
      </w:r>
      <w:r w:rsidRPr="00117D43">
        <w:rPr>
          <w:b/>
          <w:bCs/>
        </w:rPr>
        <w:t>Гуськова Владимира Ивановича (Самарской область), Анохина Николая Николаевича (Республика Марий-Эл) и Ивановой Екатерины Витальевны (Оренбургская область)</w:t>
      </w:r>
      <w:r w:rsidRPr="00117D43">
        <w:t>.</w:t>
      </w:r>
    </w:p>
    <w:p w:rsidR="00117D43" w:rsidRPr="00117D43" w:rsidRDefault="00117D43" w:rsidP="00117D43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  <w:r w:rsidRPr="00117D43">
        <w:t xml:space="preserve">3.2.  </w:t>
      </w:r>
      <w:proofErr w:type="gramStart"/>
      <w:r w:rsidRPr="00117D43">
        <w:rPr>
          <w:bCs/>
        </w:rPr>
        <w:t>В связи с выявленными нарушениями условий членства и требований Федерального закона от 26.10.2002 г. №127-ФЗ "О несостоятельности (банкротстве)" в части уплаты арбитражным управляющим членских взносов, применить к арбитражному управляющему Воронину Николаю Владимировичу (Тюменская область)</w:t>
      </w:r>
      <w:r w:rsidRPr="00117D43">
        <w:rPr>
          <w:b/>
          <w:bCs/>
        </w:rPr>
        <w:t xml:space="preserve"> </w:t>
      </w:r>
      <w:r w:rsidRPr="00117D43">
        <w:rPr>
          <w:bCs/>
        </w:rPr>
        <w:t xml:space="preserve">меру дисциплинарного воздействия – рекомендовать Совету Ассоциации рассмотреть вопрос об исключении арбитражного управляющего </w:t>
      </w:r>
      <w:r w:rsidRPr="00117D43">
        <w:rPr>
          <w:b/>
          <w:bCs/>
        </w:rPr>
        <w:t xml:space="preserve">Воронина Николая Владимировича (Тюменская область) </w:t>
      </w:r>
      <w:r w:rsidRPr="00117D43">
        <w:rPr>
          <w:bCs/>
        </w:rPr>
        <w:t>из состава членов Ассоциации.</w:t>
      </w:r>
      <w:proofErr w:type="gramEnd"/>
    </w:p>
    <w:p w:rsidR="00117D43" w:rsidRPr="00117D43" w:rsidRDefault="00117D43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117D43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117D43">
        <w:t>Председател</w:t>
      </w:r>
      <w:r w:rsidR="00F13577" w:rsidRPr="00117D43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117D43">
        <w:t xml:space="preserve">Дисциплинарного комитета                                 </w:t>
      </w:r>
      <w:r w:rsidR="00A80245" w:rsidRPr="00117D43">
        <w:t xml:space="preserve">                  </w:t>
      </w:r>
      <w:r w:rsidRPr="00117D43">
        <w:t xml:space="preserve">               </w:t>
      </w:r>
      <w:r w:rsidR="00F13577" w:rsidRPr="00117D43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17D43"/>
    <w:rsid w:val="00121540"/>
    <w:rsid w:val="00121AD0"/>
    <w:rsid w:val="001376B8"/>
    <w:rsid w:val="001439BE"/>
    <w:rsid w:val="0014646F"/>
    <w:rsid w:val="00150326"/>
    <w:rsid w:val="00154FC9"/>
    <w:rsid w:val="00155C90"/>
    <w:rsid w:val="00166C70"/>
    <w:rsid w:val="001A2C85"/>
    <w:rsid w:val="001A448E"/>
    <w:rsid w:val="001D506F"/>
    <w:rsid w:val="001E59A6"/>
    <w:rsid w:val="001F17E3"/>
    <w:rsid w:val="001F23C9"/>
    <w:rsid w:val="0021123B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7B1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4F88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8036AB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2AFE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A14F0"/>
    <w:rsid w:val="00DC13A1"/>
    <w:rsid w:val="00DE115F"/>
    <w:rsid w:val="00DF1FBE"/>
    <w:rsid w:val="00E01554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91295"/>
    <w:rsid w:val="00FA73C5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199</cp:revision>
  <cp:lastPrinted>2017-06-08T14:35:00Z</cp:lastPrinted>
  <dcterms:created xsi:type="dcterms:W3CDTF">2014-09-19T13:22:00Z</dcterms:created>
  <dcterms:modified xsi:type="dcterms:W3CDTF">2017-08-30T13:46:00Z</dcterms:modified>
</cp:coreProperties>
</file>